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</w:t>
      </w:r>
      <w:proofErr w:type="gramStart"/>
      <w:r w:rsidRPr="00F2781D">
        <w:rPr>
          <w:rFonts w:ascii="Calibri" w:hAnsi="Calibri"/>
        </w:rPr>
        <w:t xml:space="preserve">DI </w:t>
      </w:r>
      <w:r w:rsidR="00AC6470">
        <w:rPr>
          <w:rFonts w:ascii="Calibri" w:hAnsi="Calibri"/>
        </w:rPr>
        <w:t xml:space="preserve"> MEDICINA</w:t>
      </w:r>
      <w:proofErr w:type="gramEnd"/>
      <w:r w:rsidR="00AC6470">
        <w:rPr>
          <w:rFonts w:ascii="Calibri" w:hAnsi="Calibri"/>
        </w:rPr>
        <w:t xml:space="preserve"> SPERIMENTALE dell’</w:t>
      </w:r>
      <w:r w:rsidR="001F3BD2">
        <w:rPr>
          <w:rFonts w:ascii="Calibri" w:hAnsi="Calibri"/>
        </w:rPr>
        <w:t xml:space="preserve"> </w:t>
      </w:r>
      <w:r>
        <w:rPr>
          <w:rFonts w:ascii="Calibri" w:hAnsi="Calibri"/>
        </w:rPr>
        <w:t>Università degli Studi della Campania "Luigi Vanvitell</w:t>
      </w:r>
      <w:r w:rsidR="007E43BE">
        <w:rPr>
          <w:rFonts w:ascii="Calibri" w:hAnsi="Calibri"/>
        </w:rPr>
        <w:t>i</w:t>
      </w:r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*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nato a</w:t>
      </w:r>
      <w:r w:rsidRPr="00F2781D">
        <w:rPr>
          <w:rFonts w:ascii="Calibri" w:hAnsi="Calibri"/>
        </w:rPr>
        <w:t>*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511B1A" w:rsidRDefault="00511B1A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*</w:t>
      </w:r>
      <w:r w:rsidR="00511B1A">
        <w:rPr>
          <w:rFonts w:ascii="Calibri" w:hAnsi="Calibri"/>
        </w:rPr>
        <w:t xml:space="preserve"> __________________________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*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</w:t>
      </w:r>
      <w:r w:rsidR="00511B1A">
        <w:rPr>
          <w:rFonts w:ascii="Calibri" w:hAnsi="Calibri"/>
        </w:rPr>
        <w:t>n</w:t>
      </w:r>
      <w:r w:rsidR="00511B1A" w:rsidRPr="00F2781D">
        <w:rPr>
          <w:rFonts w:ascii="Calibri" w:hAnsi="Calibri"/>
        </w:rPr>
        <w:t>*</w:t>
      </w: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CAP</w:t>
      </w:r>
      <w:bookmarkStart w:id="0" w:name="_Hlk33084741"/>
      <w:r w:rsidRPr="00F2781D">
        <w:rPr>
          <w:rFonts w:ascii="Calibri" w:hAnsi="Calibri"/>
        </w:rPr>
        <w:t>*</w:t>
      </w:r>
      <w:bookmarkEnd w:id="0"/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</w:t>
      </w:r>
      <w:r w:rsidR="00511B1A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>.</w:t>
      </w:r>
      <w:r w:rsidR="00511B1A" w:rsidRPr="00511B1A">
        <w:rPr>
          <w:rFonts w:ascii="Calibri" w:hAnsi="Calibri"/>
        </w:rPr>
        <w:t xml:space="preserve"> </w:t>
      </w:r>
      <w:r w:rsidR="00511B1A" w:rsidRPr="00F2781D">
        <w:rPr>
          <w:rFonts w:ascii="Calibri" w:hAnsi="Calibri"/>
        </w:rPr>
        <w:t>*</w:t>
      </w:r>
      <w:r w:rsidR="00511B1A">
        <w:rPr>
          <w:rFonts w:ascii="Calibri" w:hAnsi="Calibri"/>
        </w:rPr>
        <w:t xml:space="preserve"> _________________________________________________</w:t>
      </w:r>
    </w:p>
    <w:p w:rsidR="00511B1A" w:rsidRDefault="00511B1A" w:rsidP="00680D85">
      <w:pPr>
        <w:rPr>
          <w:rFonts w:ascii="Calibri" w:hAnsi="Calibri"/>
        </w:rPr>
      </w:pPr>
    </w:p>
    <w:p w:rsidR="00511B1A" w:rsidRPr="00F2781D" w:rsidRDefault="00511B1A" w:rsidP="00511B1A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:rsidR="00511B1A" w:rsidRDefault="00511B1A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</w:p>
    <w:p w:rsidR="00511B1A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domiciliato (compilare solo se il domicilio è diverso dalla residenza) a </w:t>
      </w:r>
    </w:p>
    <w:p w:rsidR="00511B1A" w:rsidRDefault="00511B1A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="00511B1A">
        <w:rPr>
          <w:rFonts w:ascii="Calibri" w:hAnsi="Calibri"/>
          <w:u w:val="single"/>
        </w:rPr>
        <w:t xml:space="preserve"> </w:t>
      </w:r>
      <w:r w:rsidRPr="00F2781D">
        <w:rPr>
          <w:rFonts w:ascii="Calibri" w:hAnsi="Calibri"/>
        </w:rPr>
        <w:t>*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 xml:space="preserve">n. ______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1F3BD2">
        <w:rPr>
          <w:rFonts w:ascii="Calibri" w:hAnsi="Calibri"/>
        </w:rPr>
        <w:t>8</w:t>
      </w:r>
      <w:r w:rsidR="00AC6470">
        <w:rPr>
          <w:rFonts w:ascii="Calibri" w:hAnsi="Calibri"/>
        </w:rPr>
        <w:t>-201</w:t>
      </w:r>
      <w:r w:rsidR="001F3BD2">
        <w:rPr>
          <w:rFonts w:ascii="Calibri" w:hAnsi="Calibri"/>
        </w:rPr>
        <w:t>9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 xml:space="preserve">per l’affidamento </w:t>
      </w:r>
      <w:r w:rsidR="00D53FE6">
        <w:rPr>
          <w:rFonts w:ascii="Calibri" w:hAnsi="Calibri"/>
        </w:rPr>
        <w:t>del seguente incarico didattico</w:t>
      </w:r>
      <w:r w:rsidR="00687F03">
        <w:rPr>
          <w:rFonts w:ascii="Calibri" w:hAnsi="Calibri"/>
        </w:rPr>
        <w:t xml:space="preserve"> – Scuola di Specializzazione in </w:t>
      </w:r>
      <w:r w:rsidR="00511B1A">
        <w:rPr>
          <w:rFonts w:ascii="Calibri" w:hAnsi="Calibri"/>
        </w:rPr>
        <w:t>Farmacologia e Tossicologia Clinica</w:t>
      </w:r>
      <w:r w:rsidR="00D53FE6">
        <w:rPr>
          <w:rFonts w:ascii="Calibri" w:hAnsi="Calibri"/>
        </w:rPr>
        <w:t>:</w:t>
      </w:r>
    </w:p>
    <w:p w:rsidR="00D53FE6" w:rsidRDefault="00D53FE6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Pr="001F3BD2" w:rsidRDefault="00687F03" w:rsidP="001F3BD2">
      <w:pPr>
        <w:pBdr>
          <w:bottom w:val="single" w:sz="12" w:space="2" w:color="auto"/>
        </w:pBdr>
        <w:jc w:val="both"/>
        <w:rPr>
          <w:rFonts w:ascii="Calibri" w:hAnsi="Calibri"/>
        </w:rPr>
      </w:pPr>
    </w:p>
    <w:p w:rsidR="00687F03" w:rsidRDefault="00687F03" w:rsidP="00680D85">
      <w:pPr>
        <w:jc w:val="both"/>
        <w:rPr>
          <w:rFonts w:ascii="Calibri" w:hAnsi="Calibri"/>
        </w:rPr>
      </w:pPr>
    </w:p>
    <w:p w:rsidR="00687F03" w:rsidRPr="00A84AC1" w:rsidRDefault="00687F03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jc w:val="both"/>
        <w:rPr>
          <w:rFonts w:ascii="Calibri" w:hAnsi="Calibri"/>
        </w:rPr>
      </w:pPr>
    </w:p>
    <w:p w:rsidR="00687F03" w:rsidRPr="00F2781D" w:rsidRDefault="00687F03" w:rsidP="00680D85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rPr>
          <w:sz w:val="16"/>
          <w:szCs w:val="16"/>
        </w:rPr>
      </w:pPr>
    </w:p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687F03" w:rsidRPr="006A65A3" w:rsidRDefault="00687F03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</w:t>
      </w:r>
      <w:r w:rsidRPr="00B52320">
        <w:rPr>
          <w:rFonts w:ascii="Calibri" w:hAnsi="Calibri"/>
        </w:rPr>
        <w:lastRenderedPageBreak/>
        <w:t xml:space="preserve">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83018A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7F03" w:rsidRPr="00B52320" w:rsidRDefault="00680D85" w:rsidP="00511B1A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</w:t>
      </w:r>
      <w:proofErr w:type="gramStart"/>
      <w:r w:rsidR="00687F03">
        <w:rPr>
          <w:rFonts w:ascii="Calibri" w:hAnsi="Calibri"/>
        </w:rPr>
        <w:t>votazione  _</w:t>
      </w:r>
      <w:proofErr w:type="gramEnd"/>
      <w:r w:rsidR="00687F03">
        <w:rPr>
          <w:rFonts w:ascii="Calibri" w:hAnsi="Calibri"/>
        </w:rPr>
        <w:t>___</w:t>
      </w:r>
      <w:r w:rsidRPr="00B52320">
        <w:rPr>
          <w:rFonts w:ascii="Calibri" w:hAnsi="Calibri"/>
        </w:rPr>
        <w:t>_______________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1F3BD2">
      <w:pPr>
        <w:numPr>
          <w:ilvl w:val="0"/>
          <w:numId w:val="1"/>
        </w:num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</w:p>
    <w:p w:rsidR="00680D85" w:rsidRPr="00B52320" w:rsidRDefault="00680D85" w:rsidP="001F3BD2">
      <w:pPr>
        <w:ind w:left="720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</w:t>
      </w:r>
      <w:bookmarkStart w:id="1" w:name="_GoBack"/>
      <w:bookmarkEnd w:id="1"/>
      <w:r w:rsidRPr="00B52320">
        <w:rPr>
          <w:rFonts w:ascii="Calibri" w:hAnsi="Calibri"/>
        </w:rPr>
        <w:t xml:space="preserve">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1F3BD2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1F3BD2">
      <w:p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1F3BD2">
      <w:pPr>
        <w:numPr>
          <w:ilvl w:val="0"/>
          <w:numId w:val="3"/>
        </w:numPr>
        <w:ind w:left="709"/>
        <w:jc w:val="both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1F3BD2">
      <w:pgSz w:w="11906" w:h="16838"/>
      <w:pgMar w:top="1417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3C3" w:rsidRDefault="00EE23C3" w:rsidP="001F3BD2">
      <w:r>
        <w:separator/>
      </w:r>
    </w:p>
  </w:endnote>
  <w:endnote w:type="continuationSeparator" w:id="0">
    <w:p w:rsidR="00EE23C3" w:rsidRDefault="00EE23C3" w:rsidP="001F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3C3" w:rsidRDefault="00EE23C3" w:rsidP="001F3BD2">
      <w:r>
        <w:separator/>
      </w:r>
    </w:p>
  </w:footnote>
  <w:footnote w:type="continuationSeparator" w:id="0">
    <w:p w:rsidR="00EE23C3" w:rsidRDefault="00EE23C3" w:rsidP="001F3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47672"/>
    <w:rsid w:val="001078C6"/>
    <w:rsid w:val="001F3BD2"/>
    <w:rsid w:val="00200F91"/>
    <w:rsid w:val="002951E2"/>
    <w:rsid w:val="002C791E"/>
    <w:rsid w:val="00511B1A"/>
    <w:rsid w:val="005F10AB"/>
    <w:rsid w:val="00680D85"/>
    <w:rsid w:val="00687F03"/>
    <w:rsid w:val="007912C7"/>
    <w:rsid w:val="007D3269"/>
    <w:rsid w:val="007E43BE"/>
    <w:rsid w:val="0083018A"/>
    <w:rsid w:val="00946950"/>
    <w:rsid w:val="00A84AC1"/>
    <w:rsid w:val="00AC6470"/>
    <w:rsid w:val="00AF15E5"/>
    <w:rsid w:val="00C276FC"/>
    <w:rsid w:val="00C93EC3"/>
    <w:rsid w:val="00D53FE6"/>
    <w:rsid w:val="00E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2392"/>
  <w15:docId w15:val="{88B9EB1C-2041-4EB3-8A94-9CEB1A94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3B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BD2"/>
    <w:rPr>
      <w:rFonts w:ascii="Cambria" w:eastAsia="MS Mincho" w:hAnsi="Cambria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D2D1-BBFF-445F-A13B-773F17D8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Alfonso Maria Rinaldi</cp:lastModifiedBy>
  <cp:revision>3</cp:revision>
  <cp:lastPrinted>2019-11-05T13:11:00Z</cp:lastPrinted>
  <dcterms:created xsi:type="dcterms:W3CDTF">2019-12-13T10:14:00Z</dcterms:created>
  <dcterms:modified xsi:type="dcterms:W3CDTF">2020-02-20T08:54:00Z</dcterms:modified>
</cp:coreProperties>
</file>